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62" w:rsidRPr="00AE5762" w:rsidRDefault="00AE5762" w:rsidP="00AE5762">
      <w:pPr>
        <w:jc w:val="right"/>
        <w:rPr>
          <w:sz w:val="16"/>
          <w:szCs w:val="24"/>
        </w:rPr>
      </w:pPr>
    </w:p>
    <w:p w:rsidR="00857453" w:rsidRPr="00742FA6" w:rsidRDefault="00857453" w:rsidP="00857453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857453" w:rsidRDefault="00857453" w:rsidP="008574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Sławkowa</w:t>
      </w:r>
    </w:p>
    <w:p w:rsidR="00857453" w:rsidRDefault="00857453" w:rsidP="008574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D33417">
        <w:rPr>
          <w:b/>
          <w:sz w:val="32"/>
          <w:szCs w:val="32"/>
        </w:rPr>
        <w:t>12 czerwca</w:t>
      </w:r>
      <w:r>
        <w:rPr>
          <w:b/>
          <w:sz w:val="32"/>
          <w:szCs w:val="32"/>
        </w:rPr>
        <w:t xml:space="preserve">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C400F7" w:rsidRDefault="00C400F7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br/>
      </w:r>
    </w:p>
    <w:p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19 r. poz. 684 i 1504 oraz z 2020 r. poz. 568)  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A9654E">
        <w:rPr>
          <w:szCs w:val="24"/>
        </w:rPr>
        <w:t>Komisarz Wyborczy w Katowicach I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28 czerwca 2020</w:t>
      </w:r>
      <w:r w:rsidR="00C400F7"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iskupia, Chwaliboskie, Fabryczna, Francesco Nullo, Garncarska, Gołębia, Hipolita Kownackiego, Jagiellońska, Jana Matejki, Jazy, Juliusza Słowackiego, Karola Szymanowskiego, Komora, Kościelna, Księża Droga, Legionów Polskich, Mały Rynek, Michałów, Niwka, Olkuska, Staropocztowa, Wał, Wikle, Zakościelna, Zam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1 im. Jana Baranowskiego, ul. Browarna 55, 41-260 Sławków</w:t>
            </w: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0A54C3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D78AC5" wp14:editId="1CD1CC46">
                  <wp:extent cx="676275" cy="657225"/>
                  <wp:effectExtent l="0" t="0" r="9525" b="9525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Browarna, Gwarków Sławkowskich, Kabania, Kołdaczka, Kozłowska, Kwartowska, Łosińska, marszałka Józefa Piłsudskiego Młyńska, Okradzionowska, Piekarska, Podwalna, Radosna, Rynek, Strzemieszycka, Świętego Jakuba, Walcownia, Wrocławska, Zbożowa, Żupni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nr 1 im. Jana Baranowskiego, ul. Browarna 55, 41-260 Sławków</w:t>
            </w: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0A54C3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8251FD" wp14:editId="3DB2768A">
                  <wp:extent cx="676275" cy="657225"/>
                  <wp:effectExtent l="0" t="0" r="9525" b="9525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Krzywda, Polskiego Czerwonego Krzyża nr: 1, 1B, 2, 3a, 5, 5a, 6, 7, 7a, 9, 9a, 11, 12, 13a, 15, 15a, 16, 17, 19, 21, Poprzeczna, Siewierska, Świętojańska, Zawa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im. Jana Pawła II, ul. gen. Władysława Sikorskiego 4, 41-260 Sławków</w:t>
            </w: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0A54C3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EBE9D5" wp14:editId="40CABB10">
                  <wp:extent cx="676275" cy="657225"/>
                  <wp:effectExtent l="0" t="0" r="9525" b="9525"/>
                  <wp:docPr id="3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23 Stycznia, Armii Krajowej, Cechowa, Cegielniana, Dębniki, Dymniki, generała Józefa Hallera, generała Władysława Sikorskiego, Grodzka, Hrubieszowska, inż. Władysława Sujkowskiego, Kolejowa, Krakowska, Obrońców Westerplatte, Owocowa, Pańska Góra, Wita Stwosza, Wrzosowa, Zagród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jska Biblioteka Publiczna, ul. gen. Władysława Sikorskiego 4, 41-260 Sławk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Borowa, Borówkowa, Botaniczna, Brzozowa, Burki, Dębowa Góra, Gajowych, Groniec, Jałowcowa, Jarzębinowa, Jaśminowa, Jaworowa, Jesionowa, Jodłowa, Konarowa, Konwaliowa, Korzenna, Lisia, Makowa, Miedawa, Modrzewiowa, Myśliwych, Niwa, Pasterska, Piernikarka, Plebiscytowa, Ryszka, Sarnia, </w:t>
            </w:r>
            <w:r>
              <w:rPr>
                <w:sz w:val="32"/>
                <w:szCs w:val="32"/>
              </w:rPr>
              <w:lastRenderedPageBreak/>
              <w:t>Słonecznikowa, Sosnowa, Staszówka, Stawki, Stokrotek, Storczyków, Szerokotorowa, Świerkowa, Świętego Huberta, Wiejska, Wilcza, Zachodnia, Zajęc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zkolne Schronisko Młodzieżowe, Sławków, Niwa ul. Niwa 45, 41-260 Sławk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9D0589" w:rsidRPr="00497687" w:rsidRDefault="009D0589" w:rsidP="009D0589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9D0589" w:rsidRPr="00497687" w:rsidRDefault="009D0589" w:rsidP="009D0589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CD6623" w:rsidRPr="007D16F7" w:rsidRDefault="009D0589" w:rsidP="009D0589">
      <w:pPr>
        <w:spacing w:before="120" w:line="276" w:lineRule="auto"/>
        <w:jc w:val="both"/>
        <w:rPr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3A2CFB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Burmistrza Miasta Sławkow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D33417" w:rsidRPr="00233F5B" w:rsidRDefault="00D33417" w:rsidP="00D33417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Sławkowa</w:t>
      </w:r>
    </w:p>
    <w:p w:rsidR="00D33417" w:rsidRDefault="00D33417" w:rsidP="00D33417">
      <w:pPr>
        <w:ind w:left="6804" w:right="283"/>
        <w:jc w:val="center"/>
        <w:rPr>
          <w:sz w:val="32"/>
          <w:szCs w:val="32"/>
        </w:rPr>
      </w:pPr>
    </w:p>
    <w:p w:rsidR="00D33417" w:rsidRPr="0019039C" w:rsidRDefault="00D33417" w:rsidP="00D33417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Rafał Adamczy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A54C3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D5E92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57453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3417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F4FDE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8E18-6CA6-492E-A05E-26264529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Ewa Dróżdż</cp:lastModifiedBy>
  <cp:revision>3</cp:revision>
  <cp:lastPrinted>2020-06-12T11:23:00Z</cp:lastPrinted>
  <dcterms:created xsi:type="dcterms:W3CDTF">2020-06-12T12:45:00Z</dcterms:created>
  <dcterms:modified xsi:type="dcterms:W3CDTF">2020-06-15T07:29:00Z</dcterms:modified>
</cp:coreProperties>
</file>